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363636" w:themeColor="background2" w:themeShade="3F"/>
          <w:sz w:val="24"/>
          <w:szCs w:val="28"/>
          <w:lang w:val="en-US"/>
        </w:rPr>
        <w:id w:val="355226"/>
        <w:docPartObj>
          <w:docPartGallery w:val="Cover Pages"/>
          <w:docPartUnique/>
        </w:docPartObj>
      </w:sdtPr>
      <w:sdtEndPr>
        <w:rPr>
          <w:color w:val="53548A" w:themeColor="accent1"/>
          <w:sz w:val="72"/>
          <w:szCs w:val="8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086E10" w:rsidRPr="002A05AE" w:rsidTr="00086E10">
            <w:tc>
              <w:tcPr>
                <w:tcW w:w="5743" w:type="dxa"/>
              </w:tcPr>
              <w:p w:rsidR="00086E10" w:rsidRPr="002A05AE" w:rsidRDefault="00086E10">
                <w:pPr>
                  <w:pStyle w:val="a3"/>
                  <w:rPr>
                    <w:color w:val="363636" w:themeColor="background2" w:themeShade="3F"/>
                    <w:sz w:val="24"/>
                    <w:szCs w:val="28"/>
                    <w:lang w:val="en-US"/>
                  </w:rPr>
                </w:pPr>
              </w:p>
            </w:tc>
          </w:tr>
          <w:tr w:rsidR="00086E10" w:rsidRPr="002A05AE" w:rsidTr="00086E10">
            <w:tc>
              <w:tcPr>
                <w:tcW w:w="5743" w:type="dxa"/>
              </w:tcPr>
              <w:p w:rsidR="00086E10" w:rsidRPr="002A05AE" w:rsidRDefault="00086E10" w:rsidP="00086E10">
                <w:pPr>
                  <w:pStyle w:val="a3"/>
                  <w:rPr>
                    <w:sz w:val="20"/>
                  </w:rPr>
                </w:pPr>
              </w:p>
            </w:tc>
          </w:tr>
          <w:tr w:rsidR="00086E10" w:rsidRPr="002A05AE" w:rsidTr="00086E10">
            <w:tc>
              <w:tcPr>
                <w:tcW w:w="5743" w:type="dxa"/>
              </w:tcPr>
              <w:p w:rsidR="00086E10" w:rsidRPr="002A05AE" w:rsidRDefault="00086E10">
                <w:pPr>
                  <w:pStyle w:val="a3"/>
                  <w:rPr>
                    <w:sz w:val="20"/>
                  </w:rPr>
                </w:pPr>
              </w:p>
            </w:tc>
          </w:tr>
        </w:tbl>
        <w:p w:rsidR="001C2172" w:rsidRPr="002A05AE" w:rsidRDefault="00873B83" w:rsidP="001C2172">
          <w:pPr>
            <w:pStyle w:val="2"/>
            <w:rPr>
              <w:sz w:val="56"/>
              <w:szCs w:val="80"/>
              <w:lang w:val="en-US"/>
            </w:rPr>
          </w:pPr>
          <w:r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2061210</wp:posOffset>
                    </wp:positionH>
                    <wp:positionV relativeFrom="page">
                      <wp:posOffset>-1644650</wp:posOffset>
                    </wp:positionV>
                    <wp:extent cx="5902960" cy="4838065"/>
                    <wp:effectExtent l="13335" t="12700" r="8255" b="6985"/>
                    <wp:wrapNone/>
                    <wp:docPr id="14" name="Group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6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8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7" o:spid="_x0000_s1026" style="position:absolute;margin-left:162.3pt;margin-top:-129.5pt;width:464.8pt;height:380.95pt;z-index:251662336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81MEAAADbAAAADwAAAGRycy9kb3ducmV2LnhtbERPTYvCMBC9L+x/CLPgTVNFVKpRZGFB&#10;8OJWWfY4NmNbbSYlibXurzeCsLd5vM9ZrDpTi5acrywrGA4SEMS51RUXCg77r/4MhA/IGmvLpOBO&#10;HlbL97cFptre+JvaLBQihrBPUUEZQpNK6fOSDPqBbYgjd7LOYIjQFVI7vMVwU8tRkkykwYpjQ4kN&#10;fZaUX7KrUXD8DeMz+fPP6W/nZuN7tm3XyVSp3ke3noMI1IV/8cu90XH+B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UDzUwQAAANsAAAAPAAAAAAAAAAAAAAAA&#10;AKECAABkcnMvZG93bnJldi54bWxQSwUGAAAAAAQABAD5AAAAjwMAAAAA&#10;" strokecolor="#a5a5c9 [1620]"/>
                    <v:group id="Group 49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oval id="Oval 50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vVcIA&#10;AADbAAAADwAAAGRycy9kb3ducmV2LnhtbESPQW/CMAyF75P2HyJP4jYSOKCtI6CBALHTRscPsBqv&#10;qWicqgm0/Pv5MGk3W+/5vc/L9RhadaM+NZEtzKYGFHEVXcO1hfP3/vkFVMrIDtvIZOFOCdarx4cl&#10;Fi4OfKJbmWslIZwKtOBz7gqtU+UpYJrGjli0n9gHzLL2tXY9DhIeWj03ZqEDNiwNHjvaeqou5TVY&#10;MORP7dkd9PC5+epSaXYf1evF2snT+P4GKtOY/81/10cn+AIr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O9VwgAAANsAAAAPAAAAAAAAAAAAAAAAAJgCAABkcnMvZG93&#10;bnJldi54bWxQSwUGAAAAAAQABAD1AAAAhwMAAAAA&#10;" fillcolor="#a5a5c9 [1620]" stroked="f"/>
                      <v:oval id="Oval 51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Uy74A&#10;AADbAAAADwAAAGRycy9kb3ducmV2LnhtbERPTYvCMBC9L/gfwgheFk0VWbUaRRTBq1XvQzO2xWZS&#10;m1Srv94Iwt7m8T5nsWpNKe5Uu8KyguEgAkGcWl1wpuB03PWnIJxH1lhaJgVPcrBadn4WGGv74APd&#10;E5+JEMIuRgW591UspUtzMugGtiIO3MXWBn2AdSZ1jY8Qbko5iqI/abDg0JBjRZuc0mvSGAXuvBnu&#10;zs0k4ekYk5e+0dakv0r1uu16DsJT6//FX/deh/kz+PwSDp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p1Mu+AAAA2wAAAA8AAAAAAAAAAAAAAAAAmAIAAGRycy9kb3ducmV2&#10;LnhtbFBLBQYAAAAABAAEAPUAAACDAwAAAAA=&#10;" fillcolor="#d2d2e4 [820]" stroked="f"/>
                      <v:oval id="Oval 52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f0MQA&#10;AADbAAAADwAAAGRycy9kb3ducmV2LnhtbESPQWvCQBSE74L/YXkFb7rRQJHUVVol0IOH1kjPj93X&#10;JG32bcxuk7S/visIHoeZ+YbZ7EbbiJ46XztWsFwkIIi1MzWXCs5FPl+D8AHZYOOYFPySh912Otlg&#10;ZtzA79SfQikihH2GCqoQ2kxKryuy6BeuJY7ep+sshii7UpoOhwi3jVwlyaO0WHNcqLClfUX6+/Rj&#10;FaRHPJQvf/pSvOUf6+TLaZ3mXqnZw/j8BCLQGO7hW/vVKFgt4fol/g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sH9DEAAAA2wAAAA8AAAAAAAAAAAAAAAAAmAIAAGRycy9k&#10;b3ducmV2LnhtbFBLBQYAAAAABAAEAPUAAACJAwAAAAA=&#10;" fillcolor="#7778a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posOffset>2050415</wp:posOffset>
                    </wp:positionH>
                    <wp:positionV relativeFrom="page">
                      <wp:posOffset>-815340</wp:posOffset>
                    </wp:positionV>
                    <wp:extent cx="4225290" cy="2886075"/>
                    <wp:effectExtent l="6350" t="13335" r="6985" b="5715"/>
                    <wp:wrapNone/>
                    <wp:docPr id="8" name="Group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9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2" o:spid="_x0000_s1026" style="position:absolute;margin-left:161.45pt;margin-top:-64.2pt;width:332.7pt;height:227.25pt;z-index:251661312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" o:allowincell="f">
                    <v:shape id="AutoShape 43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S1WsQAAADaAAAADwAAAGRycy9kb3ducmV2LnhtbESPT2sCMRTE70K/Q3gFbzXbImq3G0UK&#10;BcGLrqX0+Lp5+8duXpYkXVc/vREKHoeZ+Q2TrQbTip6cbywreJ4kIIgLqxuuFHwePp4WIHxA1tha&#10;JgVn8rBaPowyTLU98Z76PFQiQtinqKAOoUul9EVNBv3EdsTRK60zGKJ0ldQOTxFuWvmSJDNpsOG4&#10;UGNH7zUVv/mfUfDzHaZH8sev8rJzi+k53/brZK7U+HFYv4EINIR7+L+90Qpe4XYl3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LVaxAAAANoAAAAPAAAAAAAAAAAA&#10;AAAAAKECAABkcnMvZG93bnJldi54bWxQSwUGAAAAAAQABAD5AAAAkgMAAAAA&#10;" strokecolor="#a5a5c9 [1620]"/>
                    <v:oval id="Oval 44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jU8IA&#10;AADbAAAADwAAAGRycy9kb3ducmV2LnhtbESPQW/CMAyF75P2HyJP4jYSOKCtI6CBALHTRscPsBqv&#10;qWicqgm0/Pv5MGk3W+/5vc/L9RhadaM+NZEtzKYGFHEVXcO1hfP3/vkFVMrIDtvIZOFOCdarx4cl&#10;Fi4OfKJbmWslIZwKtOBz7gqtU+UpYJrGjli0n9gHzLL2tXY9DhIeWj03ZqEDNiwNHjvaeqou5TVY&#10;MORP7dkd9PC5+epSaXYf1evF2snT+P4GKtOY/81/10cn+EIv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uNTwgAAANsAAAAPAAAAAAAAAAAAAAAAAJgCAABkcnMvZG93&#10;bnJldi54bWxQSwUGAAAAAAQABAD1AAAAhwMAAAAA&#10;" fillcolor="#a5a5c9 [1620]" stroked="f"/>
                    <v:oval id="Oval 45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Yzb8A&#10;AADbAAAADwAAAGRycy9kb3ducmV2LnhtbERPTYvCMBC9C/6HMMJeZE0rolKbyqIIe7Xa+9DMtsVm&#10;0m2idvfXG0HwNo/3Oel2MK24Ue8aywriWQSCuLS64UrB+XT4XINwHllja5kU/JGDbTYepZhoe+cj&#10;3XJfiRDCLkEFtfddIqUrazLoZrYjDtyP7Q36APtK6h7vIdy0ch5FS2mw4dBQY0e7mspLfjUKXLGL&#10;D8V1lfN6gfm//qW9KadKfUyGrw0IT4N/i1/ubx3mx/D8JRw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X9jNvwAAANsAAAAPAAAAAAAAAAAAAAAAAJgCAABkcnMvZG93bnJl&#10;di54bWxQSwUGAAAAAAQABAD1AAAAhAMAAAAA&#10;" fillcolor="#d2d2e4 [820]" stroked="f"/>
                    <v:oval id="Oval 46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778ad [2420]" stroked="f"/>
                    <w10:wrap anchorx="margin" anchory="page"/>
                  </v:group>
                </w:pict>
              </mc:Fallback>
            </mc:AlternateContent>
          </w:r>
          <w:sdt>
            <w:sdtPr>
              <w:rPr>
                <w:sz w:val="72"/>
                <w:u w:val="single"/>
              </w:rPr>
              <w:alias w:val="Заголовок"/>
              <w:id w:val="355370"/>
              <w:placeholder>
                <w:docPart w:val="066DF069691B48518062569672AD39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90694">
                <w:rPr>
                  <w:sz w:val="72"/>
                  <w:u w:val="single"/>
                  <w:lang w:val="en-US"/>
                </w:rPr>
                <w:t xml:space="preserve">The </w:t>
              </w:r>
              <w:r w:rsidR="001C2172" w:rsidRPr="002A05AE">
                <w:rPr>
                  <w:sz w:val="72"/>
                  <w:u w:val="single"/>
                  <w:lang w:val="en-US"/>
                </w:rPr>
                <w:t>Lake Baikal</w:t>
              </w:r>
            </w:sdtContent>
          </w:sdt>
          <w:r w:rsidR="001C2172" w:rsidRPr="002A05AE">
            <w:rPr>
              <w:sz w:val="56"/>
              <w:szCs w:val="80"/>
              <w:lang w:val="en-US"/>
            </w:rPr>
            <w:t xml:space="preserve"> </w:t>
          </w:r>
        </w:p>
        <w:p w:rsidR="001C2172" w:rsidRPr="002A05AE" w:rsidRDefault="001C2172" w:rsidP="001C2172">
          <w:pPr>
            <w:pStyle w:val="2"/>
            <w:rPr>
              <w:sz w:val="48"/>
              <w:szCs w:val="80"/>
              <w:lang w:val="en-US"/>
            </w:rPr>
          </w:pPr>
          <w:r w:rsidRPr="002A05AE">
            <w:rPr>
              <w:sz w:val="48"/>
              <w:szCs w:val="52"/>
              <w:lang w:val="en-US"/>
            </w:rPr>
            <w:t xml:space="preserve">Tanya </w:t>
          </w:r>
          <w:proofErr w:type="spellStart"/>
          <w:r w:rsidRPr="002A05AE">
            <w:rPr>
              <w:sz w:val="48"/>
              <w:szCs w:val="52"/>
              <w:lang w:val="en-US"/>
            </w:rPr>
            <w:t>Panisheva</w:t>
          </w:r>
          <w:proofErr w:type="spellEnd"/>
          <w:r w:rsidRPr="002A05AE">
            <w:rPr>
              <w:sz w:val="48"/>
              <w:szCs w:val="80"/>
              <w:lang w:val="en-US"/>
            </w:rPr>
            <w:t xml:space="preserve"> 7-1</w:t>
          </w:r>
        </w:p>
        <w:p w:rsidR="001C2172" w:rsidRPr="00A90694" w:rsidRDefault="001C2172" w:rsidP="001C2172">
          <w:pPr>
            <w:pStyle w:val="2"/>
            <w:rPr>
              <w:sz w:val="48"/>
              <w:szCs w:val="80"/>
              <w:lang w:val="en-US"/>
            </w:rPr>
          </w:pPr>
        </w:p>
        <w:p w:rsidR="001C2172" w:rsidRPr="002A05AE" w:rsidRDefault="00873B83">
          <w:pPr>
            <w:rPr>
              <w:sz w:val="20"/>
              <w:lang w:val="en-US"/>
            </w:rPr>
          </w:pPr>
          <w:r>
            <w:rPr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4590415</wp:posOffset>
                    </wp:positionH>
                    <wp:positionV relativeFrom="page">
                      <wp:posOffset>2926715</wp:posOffset>
                    </wp:positionV>
                    <wp:extent cx="3359785" cy="8771255"/>
                    <wp:effectExtent l="8890" t="12065" r="12700" b="8255"/>
                    <wp:wrapNone/>
                    <wp:docPr id="1" name="Group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40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4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6" o:spid="_x0000_s1026" style="position:absolute;margin-left:361.45pt;margin-top:230.45pt;width:264.55pt;height:690.65pt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">
                    <v:shape id="AutoShape 37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5a5c9 [1620]"/>
                    <v:group id="Group 38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Freeform 39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5a5c9 [1620]" stroked="f">
                        <v:path arrowok="t" o:connecttype="custom" o:connectlocs="5291,1038;5291,5845;1491,5844;1160,1741;5291,1038" o:connectangles="0,0,0,0,0"/>
                      </v:shape>
                      <v:oval id="Oval 40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2d2e4 [820]" stroked="f" strokecolor="#a5a5c9 [1620]"/>
                      <v:oval id="Oval 41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9mcAA&#10;AADaAAAADwAAAGRycy9kb3ducmV2LnhtbESPX2vCQBDE3wv9DscW+lYv+lAl9ZQgiIIU/Pu+3K1J&#10;aG4v5NaYfvteQfBxmJnfMPPl4BvVUxfrwAbGowwUsQ2u5tLA+bT+mIGKguywCUwGfinCcvH6Msfc&#10;hTsfqD9KqRKEY44GKpE21zraijzGUWiJk3cNnUdJsiu16/Ce4L7Rkyz71B5rTgsVtrSqyP4cb97A&#10;d9Hvd9fi1iNbu9vUjZQXL8a8vw3FFyihQZ7hR3vrDEzh/0q6AX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A9mcAAAADaAAAADwAAAAAAAAAAAAAAAACYAgAAZHJzL2Rvd25y&#10;ZXYueG1sUEsFBgAAAAAEAAQA9QAAAIUDAAAAAA==&#10;" fillcolor="#7778ad [2420]" stroked="f" strokecolor="#a5a5c9 [1620]"/>
                    </v:group>
                    <w10:wrap anchorx="page" anchory="page"/>
                  </v:group>
                </w:pict>
              </mc:Fallback>
            </mc:AlternateContent>
          </w:r>
        </w:p>
        <w:p w:rsidR="001C2172" w:rsidRPr="002A05AE" w:rsidRDefault="001C2172">
          <w:pPr>
            <w:rPr>
              <w:sz w:val="20"/>
              <w:lang w:val="en-US"/>
            </w:rPr>
          </w:pPr>
        </w:p>
        <w:p w:rsidR="001C2172" w:rsidRPr="002A05AE" w:rsidRDefault="001C2172">
          <w:pPr>
            <w:rPr>
              <w:sz w:val="20"/>
              <w:lang w:val="en-US"/>
            </w:rPr>
          </w:pPr>
        </w:p>
        <w:p w:rsidR="001C2172" w:rsidRPr="002A05AE" w:rsidRDefault="001C2172">
          <w:pPr>
            <w:rPr>
              <w:sz w:val="20"/>
              <w:lang w:val="en-US"/>
            </w:rPr>
          </w:pPr>
        </w:p>
        <w:p w:rsidR="001C2172" w:rsidRPr="002A05AE" w:rsidRDefault="00C53097">
          <w:pPr>
            <w:rPr>
              <w:sz w:val="20"/>
              <w:lang w:val="en-US"/>
            </w:rPr>
          </w:pPr>
          <w:r w:rsidRPr="002A05AE">
            <w:rPr>
              <w:noProof/>
              <w:sz w:val="20"/>
            </w:rPr>
            <w:drawing>
              <wp:inline distT="0" distB="0" distL="0" distR="0">
                <wp:extent cx="5940425" cy="4102246"/>
                <wp:effectExtent l="19050" t="0" r="3175" b="0"/>
                <wp:docPr id="6" name="Рисунок 3" descr="ÐÐ°ÑÑÐ¸Ð½ÐºÐ¸ Ð¿Ð¾ Ð·Ð°Ð¿ÑÐ¾ÑÑ Ð¾Ð·ÐµÑÐ¾ Ð±Ð°Ð¹ÐºÐ°Ð» ÑÐ¾ÑÐ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ÐÐ°ÑÑÐ¸Ð½ÐºÐ¸ Ð¿Ð¾ Ð·Ð°Ð¿ÑÐ¾ÑÑ Ð¾Ð·ÐµÑÐ¾ Ð±Ð°Ð¹ÐºÐ°Ð» ÑÐ¾ÑÐ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102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6E10" w:rsidRPr="00A90694" w:rsidRDefault="00086E10">
          <w:pPr>
            <w:rPr>
              <w:sz w:val="20"/>
              <w:lang w:val="en-US"/>
            </w:rPr>
          </w:pPr>
        </w:p>
        <w:p w:rsidR="002A05AE" w:rsidRPr="002A05AE" w:rsidRDefault="002A05AE" w:rsidP="00086E10">
          <w:pPr>
            <w:pStyle w:val="2"/>
            <w:rPr>
              <w:sz w:val="72"/>
              <w:szCs w:val="80"/>
              <w:lang w:val="en-US"/>
            </w:rPr>
          </w:pPr>
        </w:p>
        <w:p w:rsidR="002A05AE" w:rsidRPr="002A05AE" w:rsidRDefault="002A05AE" w:rsidP="002A05AE">
          <w:pPr>
            <w:pStyle w:val="a9"/>
            <w:rPr>
              <w:sz w:val="22"/>
              <w:lang w:val="en-US"/>
            </w:rPr>
          </w:pPr>
          <w:r w:rsidRPr="002A05AE">
            <w:rPr>
              <w:sz w:val="22"/>
              <w:lang w:val="en-US"/>
            </w:rPr>
            <w:br w:type="page"/>
          </w:r>
        </w:p>
        <w:p w:rsidR="00086E10" w:rsidRPr="002A05AE" w:rsidRDefault="002A05AE" w:rsidP="00086E10">
          <w:pPr>
            <w:pStyle w:val="2"/>
            <w:rPr>
              <w:sz w:val="72"/>
              <w:szCs w:val="80"/>
              <w:lang w:val="en-US"/>
            </w:rPr>
          </w:pPr>
          <w:r w:rsidRPr="002A05AE">
            <w:rPr>
              <w:sz w:val="72"/>
              <w:szCs w:val="80"/>
              <w:lang w:val="en-US"/>
            </w:rPr>
            <w:lastRenderedPageBreak/>
            <w:t xml:space="preserve">Baikal is the deepest lake. </w:t>
          </w:r>
          <w:r>
            <w:rPr>
              <w:sz w:val="72"/>
              <w:szCs w:val="80"/>
              <w:lang w:val="en-US"/>
            </w:rPr>
            <w:t xml:space="preserve">Baikal is </w:t>
          </w:r>
          <w:proofErr w:type="gramStart"/>
          <w:r>
            <w:rPr>
              <w:sz w:val="72"/>
              <w:szCs w:val="80"/>
              <w:lang w:val="en-US"/>
            </w:rPr>
            <w:t>locate</w:t>
          </w:r>
          <w:proofErr w:type="gramEnd"/>
          <w:r>
            <w:rPr>
              <w:sz w:val="72"/>
              <w:szCs w:val="80"/>
              <w:lang w:val="en-US"/>
            </w:rPr>
            <w:t xml:space="preserve"> in the center of Asia</w:t>
          </w:r>
          <w:r w:rsidRPr="002A05AE">
            <w:rPr>
              <w:sz w:val="72"/>
              <w:szCs w:val="80"/>
              <w:lang w:val="en-US"/>
            </w:rPr>
            <w:t>.</w:t>
          </w:r>
          <w:r>
            <w:rPr>
              <w:sz w:val="72"/>
              <w:szCs w:val="80"/>
              <w:lang w:val="en-US"/>
            </w:rPr>
            <w:t xml:space="preserve"> It looks like a big</w:t>
          </w:r>
          <w:r w:rsidRPr="00A90694">
            <w:rPr>
              <w:sz w:val="72"/>
              <w:szCs w:val="80"/>
              <w:lang w:val="en-US"/>
            </w:rPr>
            <w:t xml:space="preserve"> </w:t>
          </w:r>
          <w:r>
            <w:rPr>
              <w:sz w:val="72"/>
              <w:szCs w:val="80"/>
              <w:lang w:val="en-US"/>
            </w:rPr>
            <w:t>moon!</w:t>
          </w:r>
        </w:p>
      </w:sdtContent>
    </w:sdt>
    <w:p w:rsidR="002A05AE" w:rsidRDefault="002A05AE">
      <w:pPr>
        <w:rPr>
          <w:sz w:val="20"/>
          <w:lang w:val="en-US"/>
        </w:rPr>
      </w:pPr>
    </w:p>
    <w:p w:rsidR="002A05AE" w:rsidRPr="002A05AE" w:rsidRDefault="002A05AE" w:rsidP="002A05AE">
      <w:pPr>
        <w:rPr>
          <w:sz w:val="20"/>
          <w:lang w:val="en-US"/>
        </w:rPr>
      </w:pPr>
    </w:p>
    <w:p w:rsidR="002A05AE" w:rsidRPr="002A05AE" w:rsidRDefault="00C53097" w:rsidP="002A05AE">
      <w:pPr>
        <w:rPr>
          <w:sz w:val="20"/>
          <w:lang w:val="en-US"/>
        </w:rPr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15" name="Рисунок 15" descr="https://s1.1zoom.ru/big3/391/412282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1zoom.ru/big3/391/412282-sve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AE" w:rsidRDefault="002A05AE" w:rsidP="002A05AE">
      <w:pPr>
        <w:rPr>
          <w:sz w:val="20"/>
          <w:lang w:val="en-US"/>
        </w:rPr>
      </w:pPr>
    </w:p>
    <w:p w:rsidR="00196423" w:rsidRPr="002A05AE" w:rsidRDefault="002A05AE" w:rsidP="00C53097">
      <w:pPr>
        <w:pStyle w:val="a3"/>
        <w:rPr>
          <w:lang w:val="en-US"/>
        </w:rPr>
      </w:pPr>
      <w:r w:rsidRPr="002A05AE">
        <w:t xml:space="preserve"> </w:t>
      </w:r>
    </w:p>
    <w:p w:rsidR="00046522" w:rsidRDefault="00046522">
      <w:pPr>
        <w:tabs>
          <w:tab w:val="left" w:pos="1766"/>
        </w:tabs>
        <w:rPr>
          <w:sz w:val="20"/>
          <w:lang w:val="en-US"/>
        </w:rPr>
      </w:pPr>
    </w:p>
    <w:p w:rsidR="00046522" w:rsidRDefault="00046522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2A05AE" w:rsidRDefault="00046522" w:rsidP="00046522">
      <w:pPr>
        <w:pStyle w:val="2"/>
        <w:rPr>
          <w:sz w:val="72"/>
          <w:lang w:val="en-US"/>
        </w:rPr>
      </w:pPr>
      <w:r>
        <w:rPr>
          <w:sz w:val="72"/>
          <w:lang w:val="en-US"/>
        </w:rPr>
        <w:lastRenderedPageBreak/>
        <w:t xml:space="preserve">                 </w:t>
      </w:r>
      <w:r w:rsidRPr="00046522">
        <w:rPr>
          <w:sz w:val="72"/>
          <w:lang w:val="en-US"/>
        </w:rPr>
        <w:t>A</w:t>
      </w:r>
      <w:r>
        <w:rPr>
          <w:sz w:val="72"/>
          <w:lang w:val="en-US"/>
        </w:rPr>
        <w:t>nd now</w:t>
      </w:r>
    </w:p>
    <w:p w:rsidR="00046522" w:rsidRPr="005056CE" w:rsidRDefault="00046522" w:rsidP="00046522"/>
    <w:p w:rsidR="00046522" w:rsidRPr="00046522" w:rsidRDefault="00046522" w:rsidP="00046522">
      <w:pPr>
        <w:rPr>
          <w:sz w:val="72"/>
          <w:lang w:val="en-US"/>
        </w:rPr>
      </w:pPr>
    </w:p>
    <w:p w:rsidR="00046522" w:rsidRPr="00046522" w:rsidRDefault="005056CE" w:rsidP="00046522">
      <w:pPr>
        <w:pStyle w:val="3"/>
        <w:rPr>
          <w:sz w:val="160"/>
          <w:lang w:val="en-US"/>
        </w:rPr>
      </w:pPr>
      <w:r>
        <w:rPr>
          <w:sz w:val="72"/>
          <w:lang w:val="en-US"/>
        </w:rPr>
        <w:t xml:space="preserve">      </w:t>
      </w:r>
      <w:r w:rsidR="00046522" w:rsidRPr="00046522">
        <w:rPr>
          <w:sz w:val="72"/>
          <w:lang w:val="en-US"/>
        </w:rPr>
        <w:t>5 facts</w:t>
      </w:r>
      <w:r w:rsidR="00046522">
        <w:rPr>
          <w:sz w:val="72"/>
          <w:lang w:val="en-US"/>
        </w:rPr>
        <w:t xml:space="preserve"> </w:t>
      </w:r>
      <w:r>
        <w:rPr>
          <w:sz w:val="72"/>
          <w:lang w:val="en-US"/>
        </w:rPr>
        <w:t>about Baikal</w:t>
      </w:r>
    </w:p>
    <w:p w:rsidR="004D144C" w:rsidRDefault="004D144C">
      <w:pPr>
        <w:pStyle w:val="3"/>
        <w:rPr>
          <w:sz w:val="32"/>
          <w:lang w:val="en-US"/>
        </w:rPr>
      </w:pPr>
    </w:p>
    <w:p w:rsidR="004D144C" w:rsidRDefault="004D144C" w:rsidP="004D144C">
      <w:pPr>
        <w:rPr>
          <w:rFonts w:asciiTheme="majorHAnsi" w:eastAsiaTheme="majorEastAsia" w:hAnsiTheme="majorHAnsi" w:cstheme="majorBidi"/>
          <w:color w:val="53548A" w:themeColor="accent1"/>
          <w:lang w:val="en-US"/>
        </w:rPr>
      </w:pPr>
      <w:r w:rsidRPr="004D144C">
        <w:rPr>
          <w:noProof/>
        </w:rPr>
        <w:drawing>
          <wp:inline distT="0" distB="0" distL="0" distR="0">
            <wp:extent cx="5715000" cy="3810000"/>
            <wp:effectExtent l="19050" t="0" r="0" b="0"/>
            <wp:docPr id="13" name="Рисунок 33" descr="Чистота и очарование озера Байк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Чистота и очарование озера Байк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4D144C" w:rsidRPr="004D144C" w:rsidRDefault="004D144C" w:rsidP="004D144C">
      <w:pPr>
        <w:pStyle w:val="3"/>
        <w:numPr>
          <w:ilvl w:val="0"/>
          <w:numId w:val="1"/>
        </w:numPr>
        <w:rPr>
          <w:sz w:val="56"/>
          <w:szCs w:val="72"/>
          <w:lang w:val="en-US"/>
        </w:rPr>
      </w:pPr>
      <w:r w:rsidRPr="004D144C">
        <w:rPr>
          <w:sz w:val="56"/>
          <w:szCs w:val="72"/>
          <w:lang w:val="en-US"/>
        </w:rPr>
        <w:lastRenderedPageBreak/>
        <w:t xml:space="preserve">Baikal is 25 million </w:t>
      </w:r>
    </w:p>
    <w:p w:rsidR="00046522" w:rsidRPr="004D144C" w:rsidRDefault="00471722" w:rsidP="004D144C">
      <w:pPr>
        <w:pStyle w:val="3"/>
        <w:ind w:left="1080"/>
        <w:rPr>
          <w:sz w:val="56"/>
          <w:szCs w:val="72"/>
          <w:lang w:val="en-US"/>
        </w:rPr>
      </w:pPr>
      <w:proofErr w:type="gramStart"/>
      <w:r>
        <w:rPr>
          <w:sz w:val="56"/>
          <w:szCs w:val="72"/>
          <w:lang w:val="en-US"/>
        </w:rPr>
        <w:t>y</w:t>
      </w:r>
      <w:r w:rsidR="004D144C" w:rsidRPr="004D144C">
        <w:rPr>
          <w:sz w:val="56"/>
          <w:szCs w:val="72"/>
          <w:lang w:val="en-US"/>
        </w:rPr>
        <w:t>ears</w:t>
      </w:r>
      <w:r w:rsidR="004D144C">
        <w:rPr>
          <w:sz w:val="56"/>
          <w:szCs w:val="72"/>
          <w:lang w:val="en-US"/>
        </w:rPr>
        <w:t xml:space="preserve"> </w:t>
      </w:r>
      <w:r w:rsidR="004D144C" w:rsidRPr="004D144C">
        <w:rPr>
          <w:sz w:val="56"/>
          <w:szCs w:val="72"/>
          <w:lang w:val="en-US"/>
        </w:rPr>
        <w:t xml:space="preserve"> old</w:t>
      </w:r>
      <w:proofErr w:type="gramEnd"/>
      <w:r w:rsidR="00A90694">
        <w:rPr>
          <w:sz w:val="56"/>
          <w:szCs w:val="72"/>
          <w:lang w:val="en-US"/>
        </w:rPr>
        <w:t>.</w:t>
      </w:r>
    </w:p>
    <w:p w:rsidR="004D144C" w:rsidRDefault="004D144C" w:rsidP="004D144C">
      <w:pPr>
        <w:pStyle w:val="3"/>
        <w:numPr>
          <w:ilvl w:val="0"/>
          <w:numId w:val="1"/>
        </w:numPr>
        <w:rPr>
          <w:sz w:val="56"/>
          <w:szCs w:val="72"/>
          <w:lang w:val="en-US"/>
        </w:rPr>
      </w:pPr>
      <w:r>
        <w:rPr>
          <w:sz w:val="56"/>
          <w:szCs w:val="72"/>
          <w:lang w:val="en-US"/>
        </w:rPr>
        <w:t>336 rivers fall into the late.</w:t>
      </w:r>
    </w:p>
    <w:p w:rsidR="004D144C" w:rsidRDefault="00A90694" w:rsidP="00471722">
      <w:pPr>
        <w:pStyle w:val="2"/>
        <w:numPr>
          <w:ilvl w:val="0"/>
          <w:numId w:val="1"/>
        </w:numPr>
        <w:rPr>
          <w:sz w:val="56"/>
          <w:lang w:val="en-US"/>
        </w:rPr>
      </w:pPr>
      <w:r>
        <w:rPr>
          <w:sz w:val="56"/>
          <w:lang w:val="en-US"/>
        </w:rPr>
        <w:t xml:space="preserve">The water in </w:t>
      </w:r>
      <w:proofErr w:type="gramStart"/>
      <w:r>
        <w:rPr>
          <w:sz w:val="56"/>
          <w:lang w:val="en-US"/>
        </w:rPr>
        <w:t>lake</w:t>
      </w:r>
      <w:proofErr w:type="gramEnd"/>
      <w:r>
        <w:rPr>
          <w:sz w:val="56"/>
          <w:lang w:val="en-US"/>
        </w:rPr>
        <w:t xml:space="preserve"> </w:t>
      </w:r>
      <w:r w:rsidR="00471722">
        <w:rPr>
          <w:sz w:val="56"/>
          <w:lang w:val="en-US"/>
        </w:rPr>
        <w:t>Baikal</w:t>
      </w:r>
      <w:r>
        <w:rPr>
          <w:sz w:val="56"/>
          <w:lang w:val="en-US"/>
        </w:rPr>
        <w:t xml:space="preserve"> is</w:t>
      </w:r>
      <w:r w:rsidR="00471722">
        <w:rPr>
          <w:sz w:val="56"/>
          <w:lang w:val="en-US"/>
        </w:rPr>
        <w:t xml:space="preserve"> fresh </w:t>
      </w:r>
    </w:p>
    <w:p w:rsidR="00471722" w:rsidRDefault="00471722" w:rsidP="00471722">
      <w:pPr>
        <w:rPr>
          <w:lang w:val="en-US"/>
        </w:rPr>
      </w:pPr>
    </w:p>
    <w:p w:rsidR="00471722" w:rsidRDefault="00471722" w:rsidP="00471722">
      <w:pPr>
        <w:rPr>
          <w:lang w:val="en-US"/>
        </w:rPr>
      </w:pPr>
    </w:p>
    <w:p w:rsidR="00471722" w:rsidRDefault="00471722" w:rsidP="00471722">
      <w:pPr>
        <w:rPr>
          <w:lang w:val="en-US"/>
        </w:rPr>
      </w:pPr>
      <w:r w:rsidRPr="00471722">
        <w:rPr>
          <w:noProof/>
        </w:rPr>
        <w:drawing>
          <wp:inline distT="0" distB="0" distL="0" distR="0">
            <wp:extent cx="5943146" cy="3145971"/>
            <wp:effectExtent l="19050" t="0" r="454" b="0"/>
            <wp:docPr id="20" name="Рисунок 42" descr="Озеро Байкал, расположенное на юге Восточной Сибири, является жемчужиной России, да и всей планеты в 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зеро Байкал, расположенное на юге Восточной Сибири, является жемчужиной России, да и всей планеты в цело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22" w:rsidRDefault="00471722" w:rsidP="00471722">
      <w:pPr>
        <w:rPr>
          <w:lang w:val="en-US"/>
        </w:rPr>
      </w:pPr>
    </w:p>
    <w:p w:rsidR="00471722" w:rsidRDefault="00471722" w:rsidP="00471722">
      <w:pPr>
        <w:pStyle w:val="2"/>
        <w:numPr>
          <w:ilvl w:val="0"/>
          <w:numId w:val="1"/>
        </w:num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The water is not warm in </w:t>
      </w:r>
      <w:proofErr w:type="gramStart"/>
      <w:r>
        <w:rPr>
          <w:sz w:val="56"/>
          <w:szCs w:val="56"/>
          <w:lang w:val="en-US"/>
        </w:rPr>
        <w:t>Summer</w:t>
      </w:r>
      <w:proofErr w:type="gramEnd"/>
      <w:r w:rsidR="00A90694">
        <w:rPr>
          <w:sz w:val="56"/>
          <w:szCs w:val="56"/>
          <w:lang w:val="en-US"/>
        </w:rPr>
        <w:t>.</w:t>
      </w:r>
    </w:p>
    <w:p w:rsidR="00471722" w:rsidRDefault="00471722" w:rsidP="00471722">
      <w:pPr>
        <w:rPr>
          <w:lang w:val="en-US"/>
        </w:rPr>
      </w:pPr>
    </w:p>
    <w:p w:rsidR="00471722" w:rsidRPr="00471722" w:rsidRDefault="00471722" w:rsidP="00A90694">
      <w:pPr>
        <w:pStyle w:val="2"/>
        <w:numPr>
          <w:ilvl w:val="0"/>
          <w:numId w:val="1"/>
        </w:num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The water is transparent very m</w:t>
      </w:r>
      <w:r w:rsidR="00A90694">
        <w:rPr>
          <w:sz w:val="56"/>
          <w:szCs w:val="56"/>
          <w:lang w:val="en-US"/>
        </w:rPr>
        <w:t>u</w:t>
      </w:r>
      <w:r>
        <w:rPr>
          <w:sz w:val="56"/>
          <w:szCs w:val="56"/>
          <w:lang w:val="en-US"/>
        </w:rPr>
        <w:t>ch.</w:t>
      </w:r>
    </w:p>
    <w:p w:rsidR="00A90694" w:rsidRDefault="00A90694" w:rsidP="00A90694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</w:p>
    <w:p w:rsidR="00A90694" w:rsidRPr="00A90694" w:rsidRDefault="00A90694" w:rsidP="00A90694">
      <w:pPr>
        <w:rPr>
          <w:lang w:val="en-US"/>
        </w:rPr>
      </w:pPr>
    </w:p>
    <w:p w:rsidR="00471722" w:rsidRDefault="00A90694" w:rsidP="00A90694">
      <w:pPr>
        <w:pStyle w:val="3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>Thank you</w:t>
      </w:r>
      <w:r>
        <w:rPr>
          <w:sz w:val="72"/>
          <w:szCs w:val="72"/>
        </w:rPr>
        <w:t xml:space="preserve">, </w:t>
      </w:r>
      <w:r>
        <w:rPr>
          <w:sz w:val="72"/>
          <w:szCs w:val="72"/>
          <w:lang w:val="en-US"/>
        </w:rPr>
        <w:t>Goodbye</w:t>
      </w:r>
    </w:p>
    <w:p w:rsidR="00A90694" w:rsidRDefault="00A90694" w:rsidP="00A90694">
      <w:pPr>
        <w:rPr>
          <w:lang w:val="en-US"/>
        </w:rPr>
      </w:pPr>
    </w:p>
    <w:p w:rsidR="00A90694" w:rsidRDefault="00A90694" w:rsidP="00A90694">
      <w:pPr>
        <w:rPr>
          <w:lang w:val="en-US"/>
        </w:rPr>
      </w:pPr>
    </w:p>
    <w:p w:rsidR="00A90694" w:rsidRDefault="00A90694" w:rsidP="00A90694">
      <w:pPr>
        <w:rPr>
          <w:lang w:val="en-US"/>
        </w:rPr>
      </w:pPr>
    </w:p>
    <w:p w:rsidR="00A90694" w:rsidRDefault="00A90694" w:rsidP="00A90694">
      <w:pPr>
        <w:rPr>
          <w:lang w:val="en-US"/>
        </w:rPr>
      </w:pPr>
    </w:p>
    <w:p w:rsidR="00A90694" w:rsidRDefault="00A90694" w:rsidP="00A90694">
      <w:pPr>
        <w:rPr>
          <w:lang w:val="en-US"/>
        </w:rPr>
      </w:pPr>
    </w:p>
    <w:p w:rsidR="00A90694" w:rsidRPr="00A90694" w:rsidRDefault="00A90694" w:rsidP="00A90694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45" name="Рисунок 45" descr="http://crosti.ru/patterns/00/0e/2c/7f5654c6d9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rosti.ru/patterns/00/0e/2c/7f5654c6d9/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694" w:rsidRPr="00A90694" w:rsidSect="00A9069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09C8"/>
    <w:multiLevelType w:val="hybridMultilevel"/>
    <w:tmpl w:val="420C2628"/>
    <w:lvl w:ilvl="0" w:tplc="FD3EB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10"/>
    <w:rsid w:val="00001C8D"/>
    <w:rsid w:val="00017025"/>
    <w:rsid w:val="0002250F"/>
    <w:rsid w:val="00034B91"/>
    <w:rsid w:val="00037034"/>
    <w:rsid w:val="00037A2C"/>
    <w:rsid w:val="000426A0"/>
    <w:rsid w:val="00042D96"/>
    <w:rsid w:val="00046522"/>
    <w:rsid w:val="00053243"/>
    <w:rsid w:val="000573DC"/>
    <w:rsid w:val="00060722"/>
    <w:rsid w:val="000714FD"/>
    <w:rsid w:val="00075F37"/>
    <w:rsid w:val="0008423A"/>
    <w:rsid w:val="00086E10"/>
    <w:rsid w:val="000903E1"/>
    <w:rsid w:val="00095FE3"/>
    <w:rsid w:val="00096CB5"/>
    <w:rsid w:val="000A24C8"/>
    <w:rsid w:val="000B3533"/>
    <w:rsid w:val="000B4418"/>
    <w:rsid w:val="000C3E98"/>
    <w:rsid w:val="000C7506"/>
    <w:rsid w:val="000D544A"/>
    <w:rsid w:val="000D75A4"/>
    <w:rsid w:val="000E66FB"/>
    <w:rsid w:val="000F7D8D"/>
    <w:rsid w:val="0010660B"/>
    <w:rsid w:val="00113056"/>
    <w:rsid w:val="001142D3"/>
    <w:rsid w:val="00114FAE"/>
    <w:rsid w:val="00116365"/>
    <w:rsid w:val="001212DE"/>
    <w:rsid w:val="00121BCF"/>
    <w:rsid w:val="0012465A"/>
    <w:rsid w:val="001328E9"/>
    <w:rsid w:val="001352E2"/>
    <w:rsid w:val="001379B3"/>
    <w:rsid w:val="001408A2"/>
    <w:rsid w:val="001461C4"/>
    <w:rsid w:val="001466EA"/>
    <w:rsid w:val="00153754"/>
    <w:rsid w:val="00182EF2"/>
    <w:rsid w:val="001859FD"/>
    <w:rsid w:val="00187618"/>
    <w:rsid w:val="001961CC"/>
    <w:rsid w:val="00196423"/>
    <w:rsid w:val="001A239E"/>
    <w:rsid w:val="001B2A0F"/>
    <w:rsid w:val="001B5013"/>
    <w:rsid w:val="001B69AD"/>
    <w:rsid w:val="001C18C2"/>
    <w:rsid w:val="001C1EEF"/>
    <w:rsid w:val="001C2172"/>
    <w:rsid w:val="001E61B7"/>
    <w:rsid w:val="001F5CF4"/>
    <w:rsid w:val="00210E20"/>
    <w:rsid w:val="00214472"/>
    <w:rsid w:val="002274F0"/>
    <w:rsid w:val="00227AC5"/>
    <w:rsid w:val="00235A0E"/>
    <w:rsid w:val="00235AFD"/>
    <w:rsid w:val="00235D1E"/>
    <w:rsid w:val="00237E4C"/>
    <w:rsid w:val="0025591D"/>
    <w:rsid w:val="00256A69"/>
    <w:rsid w:val="0027438A"/>
    <w:rsid w:val="002805D9"/>
    <w:rsid w:val="00281482"/>
    <w:rsid w:val="0028559C"/>
    <w:rsid w:val="002862CC"/>
    <w:rsid w:val="0028702A"/>
    <w:rsid w:val="00294EE3"/>
    <w:rsid w:val="002A05AE"/>
    <w:rsid w:val="002A11F3"/>
    <w:rsid w:val="002A4EFB"/>
    <w:rsid w:val="002A6519"/>
    <w:rsid w:val="002A7378"/>
    <w:rsid w:val="002B0258"/>
    <w:rsid w:val="002C053C"/>
    <w:rsid w:val="002C60CA"/>
    <w:rsid w:val="002D4222"/>
    <w:rsid w:val="002D50F3"/>
    <w:rsid w:val="002E14ED"/>
    <w:rsid w:val="002E4843"/>
    <w:rsid w:val="00303D6D"/>
    <w:rsid w:val="00304F40"/>
    <w:rsid w:val="003078D2"/>
    <w:rsid w:val="00310A52"/>
    <w:rsid w:val="00314ADC"/>
    <w:rsid w:val="003206DF"/>
    <w:rsid w:val="00321551"/>
    <w:rsid w:val="003271D0"/>
    <w:rsid w:val="00331839"/>
    <w:rsid w:val="003378C2"/>
    <w:rsid w:val="00337B3E"/>
    <w:rsid w:val="00337CD5"/>
    <w:rsid w:val="00340636"/>
    <w:rsid w:val="00345CB3"/>
    <w:rsid w:val="003472C4"/>
    <w:rsid w:val="003534E1"/>
    <w:rsid w:val="00356404"/>
    <w:rsid w:val="00361CA8"/>
    <w:rsid w:val="00364008"/>
    <w:rsid w:val="003658D6"/>
    <w:rsid w:val="00366E67"/>
    <w:rsid w:val="003714B8"/>
    <w:rsid w:val="00373673"/>
    <w:rsid w:val="003749B2"/>
    <w:rsid w:val="003807F7"/>
    <w:rsid w:val="00380CE0"/>
    <w:rsid w:val="00385ED1"/>
    <w:rsid w:val="003862CA"/>
    <w:rsid w:val="003948F9"/>
    <w:rsid w:val="003A066F"/>
    <w:rsid w:val="003A58E6"/>
    <w:rsid w:val="003A5937"/>
    <w:rsid w:val="003A610A"/>
    <w:rsid w:val="003A7850"/>
    <w:rsid w:val="003B15AD"/>
    <w:rsid w:val="003B6D7F"/>
    <w:rsid w:val="003C3E36"/>
    <w:rsid w:val="003C4085"/>
    <w:rsid w:val="003C7103"/>
    <w:rsid w:val="003D220B"/>
    <w:rsid w:val="003D401E"/>
    <w:rsid w:val="003D4D0C"/>
    <w:rsid w:val="003E33C2"/>
    <w:rsid w:val="003F2F8F"/>
    <w:rsid w:val="003F540C"/>
    <w:rsid w:val="003F6289"/>
    <w:rsid w:val="003F7A8F"/>
    <w:rsid w:val="00404E7C"/>
    <w:rsid w:val="00405F2C"/>
    <w:rsid w:val="004123E4"/>
    <w:rsid w:val="0041746C"/>
    <w:rsid w:val="00417E5D"/>
    <w:rsid w:val="0042196A"/>
    <w:rsid w:val="00422330"/>
    <w:rsid w:val="00423CBD"/>
    <w:rsid w:val="00424ACF"/>
    <w:rsid w:val="0042589F"/>
    <w:rsid w:val="004265CF"/>
    <w:rsid w:val="0044359E"/>
    <w:rsid w:val="00447817"/>
    <w:rsid w:val="004566D7"/>
    <w:rsid w:val="0046342B"/>
    <w:rsid w:val="004679A8"/>
    <w:rsid w:val="00471722"/>
    <w:rsid w:val="00471C7D"/>
    <w:rsid w:val="0048367D"/>
    <w:rsid w:val="0048582D"/>
    <w:rsid w:val="0049398C"/>
    <w:rsid w:val="00495CFD"/>
    <w:rsid w:val="0049789F"/>
    <w:rsid w:val="004A13D7"/>
    <w:rsid w:val="004A429F"/>
    <w:rsid w:val="004B43B3"/>
    <w:rsid w:val="004C15C1"/>
    <w:rsid w:val="004C7CFA"/>
    <w:rsid w:val="004C7EB5"/>
    <w:rsid w:val="004D144C"/>
    <w:rsid w:val="004D3A5F"/>
    <w:rsid w:val="004D4422"/>
    <w:rsid w:val="004E780A"/>
    <w:rsid w:val="004F24AE"/>
    <w:rsid w:val="004F5A9D"/>
    <w:rsid w:val="004F645F"/>
    <w:rsid w:val="004F741A"/>
    <w:rsid w:val="00500F6A"/>
    <w:rsid w:val="005039D3"/>
    <w:rsid w:val="005056CE"/>
    <w:rsid w:val="00515465"/>
    <w:rsid w:val="0052147A"/>
    <w:rsid w:val="00531478"/>
    <w:rsid w:val="005323B7"/>
    <w:rsid w:val="005356E4"/>
    <w:rsid w:val="00540CFD"/>
    <w:rsid w:val="00540F8A"/>
    <w:rsid w:val="0055095C"/>
    <w:rsid w:val="005641CD"/>
    <w:rsid w:val="00570A15"/>
    <w:rsid w:val="00570D4C"/>
    <w:rsid w:val="00575B8B"/>
    <w:rsid w:val="00576BA7"/>
    <w:rsid w:val="005804F2"/>
    <w:rsid w:val="005820E1"/>
    <w:rsid w:val="00587FFC"/>
    <w:rsid w:val="00590138"/>
    <w:rsid w:val="0059084D"/>
    <w:rsid w:val="00590C2F"/>
    <w:rsid w:val="00593A3A"/>
    <w:rsid w:val="005A1FBD"/>
    <w:rsid w:val="005A3931"/>
    <w:rsid w:val="005A43F3"/>
    <w:rsid w:val="005A6317"/>
    <w:rsid w:val="005B0259"/>
    <w:rsid w:val="005B0304"/>
    <w:rsid w:val="005C014A"/>
    <w:rsid w:val="005C5950"/>
    <w:rsid w:val="005C7C25"/>
    <w:rsid w:val="005D2A65"/>
    <w:rsid w:val="005F035D"/>
    <w:rsid w:val="005F379D"/>
    <w:rsid w:val="005F4B7B"/>
    <w:rsid w:val="00610A66"/>
    <w:rsid w:val="0061694E"/>
    <w:rsid w:val="0063209C"/>
    <w:rsid w:val="00640436"/>
    <w:rsid w:val="006407E8"/>
    <w:rsid w:val="00645A9D"/>
    <w:rsid w:val="00647256"/>
    <w:rsid w:val="00647D11"/>
    <w:rsid w:val="006532AE"/>
    <w:rsid w:val="00655DF9"/>
    <w:rsid w:val="00657865"/>
    <w:rsid w:val="00663771"/>
    <w:rsid w:val="00674CB3"/>
    <w:rsid w:val="00681CB3"/>
    <w:rsid w:val="00684664"/>
    <w:rsid w:val="0068483A"/>
    <w:rsid w:val="006872C1"/>
    <w:rsid w:val="00693CF6"/>
    <w:rsid w:val="006A20BC"/>
    <w:rsid w:val="006A582B"/>
    <w:rsid w:val="006A7C61"/>
    <w:rsid w:val="006B2E61"/>
    <w:rsid w:val="006B3807"/>
    <w:rsid w:val="006B449D"/>
    <w:rsid w:val="006B663C"/>
    <w:rsid w:val="006B6707"/>
    <w:rsid w:val="006C439F"/>
    <w:rsid w:val="006D02EC"/>
    <w:rsid w:val="006D50B1"/>
    <w:rsid w:val="006E1403"/>
    <w:rsid w:val="006E6E00"/>
    <w:rsid w:val="006F4460"/>
    <w:rsid w:val="00701778"/>
    <w:rsid w:val="00706F27"/>
    <w:rsid w:val="00714D16"/>
    <w:rsid w:val="00715A44"/>
    <w:rsid w:val="0072024F"/>
    <w:rsid w:val="007239AE"/>
    <w:rsid w:val="00727574"/>
    <w:rsid w:val="00731259"/>
    <w:rsid w:val="007358E7"/>
    <w:rsid w:val="00735A53"/>
    <w:rsid w:val="007369D8"/>
    <w:rsid w:val="00736ADC"/>
    <w:rsid w:val="00736F65"/>
    <w:rsid w:val="007378D5"/>
    <w:rsid w:val="00737B5F"/>
    <w:rsid w:val="00747100"/>
    <w:rsid w:val="00755B5D"/>
    <w:rsid w:val="00756EC7"/>
    <w:rsid w:val="00756F04"/>
    <w:rsid w:val="0076519C"/>
    <w:rsid w:val="00765205"/>
    <w:rsid w:val="007704F0"/>
    <w:rsid w:val="00770A85"/>
    <w:rsid w:val="00775F51"/>
    <w:rsid w:val="00776566"/>
    <w:rsid w:val="007832FE"/>
    <w:rsid w:val="00787D2D"/>
    <w:rsid w:val="00795300"/>
    <w:rsid w:val="007A33DD"/>
    <w:rsid w:val="007A4932"/>
    <w:rsid w:val="007A5FD7"/>
    <w:rsid w:val="007A685C"/>
    <w:rsid w:val="007B099C"/>
    <w:rsid w:val="007B5B17"/>
    <w:rsid w:val="007B6A86"/>
    <w:rsid w:val="007C2BEC"/>
    <w:rsid w:val="007C3436"/>
    <w:rsid w:val="007E08E8"/>
    <w:rsid w:val="007E61A7"/>
    <w:rsid w:val="007F4C5A"/>
    <w:rsid w:val="008004DE"/>
    <w:rsid w:val="00803B14"/>
    <w:rsid w:val="00804C76"/>
    <w:rsid w:val="008246C7"/>
    <w:rsid w:val="00830C8F"/>
    <w:rsid w:val="008538F6"/>
    <w:rsid w:val="00873B83"/>
    <w:rsid w:val="00880D91"/>
    <w:rsid w:val="008821F1"/>
    <w:rsid w:val="00885136"/>
    <w:rsid w:val="0088564B"/>
    <w:rsid w:val="008907D2"/>
    <w:rsid w:val="008A46FF"/>
    <w:rsid w:val="008A6428"/>
    <w:rsid w:val="008D3060"/>
    <w:rsid w:val="008D4348"/>
    <w:rsid w:val="008D49EE"/>
    <w:rsid w:val="008F6094"/>
    <w:rsid w:val="0090103C"/>
    <w:rsid w:val="00904B5E"/>
    <w:rsid w:val="00915A5F"/>
    <w:rsid w:val="00916396"/>
    <w:rsid w:val="009202D0"/>
    <w:rsid w:val="009275BD"/>
    <w:rsid w:val="00927904"/>
    <w:rsid w:val="00945ECA"/>
    <w:rsid w:val="00946E4C"/>
    <w:rsid w:val="00947FD6"/>
    <w:rsid w:val="00963BCC"/>
    <w:rsid w:val="0096562E"/>
    <w:rsid w:val="00971710"/>
    <w:rsid w:val="00977C5F"/>
    <w:rsid w:val="0098315D"/>
    <w:rsid w:val="00985E0A"/>
    <w:rsid w:val="00990294"/>
    <w:rsid w:val="00991CC6"/>
    <w:rsid w:val="009967FF"/>
    <w:rsid w:val="00996A13"/>
    <w:rsid w:val="00997720"/>
    <w:rsid w:val="009A0831"/>
    <w:rsid w:val="009A6A54"/>
    <w:rsid w:val="009B629C"/>
    <w:rsid w:val="009C0CEE"/>
    <w:rsid w:val="009C2811"/>
    <w:rsid w:val="009D3580"/>
    <w:rsid w:val="009D78C8"/>
    <w:rsid w:val="009E1E11"/>
    <w:rsid w:val="009F1862"/>
    <w:rsid w:val="009F4E9D"/>
    <w:rsid w:val="00A002EC"/>
    <w:rsid w:val="00A00C9C"/>
    <w:rsid w:val="00A130D2"/>
    <w:rsid w:val="00A23730"/>
    <w:rsid w:val="00A328F7"/>
    <w:rsid w:val="00A37B1E"/>
    <w:rsid w:val="00A42822"/>
    <w:rsid w:val="00A44996"/>
    <w:rsid w:val="00A557D4"/>
    <w:rsid w:val="00A561EC"/>
    <w:rsid w:val="00A60D47"/>
    <w:rsid w:val="00A67FCD"/>
    <w:rsid w:val="00A76A4B"/>
    <w:rsid w:val="00A81688"/>
    <w:rsid w:val="00A829C0"/>
    <w:rsid w:val="00A90694"/>
    <w:rsid w:val="00A91B7F"/>
    <w:rsid w:val="00A94EB8"/>
    <w:rsid w:val="00A96FC0"/>
    <w:rsid w:val="00AB0E56"/>
    <w:rsid w:val="00AB288C"/>
    <w:rsid w:val="00AB3235"/>
    <w:rsid w:val="00AB3F10"/>
    <w:rsid w:val="00AB4529"/>
    <w:rsid w:val="00AB5A7D"/>
    <w:rsid w:val="00AB5BBE"/>
    <w:rsid w:val="00AB7A7D"/>
    <w:rsid w:val="00AC4261"/>
    <w:rsid w:val="00AD75CF"/>
    <w:rsid w:val="00AE7D42"/>
    <w:rsid w:val="00AF1870"/>
    <w:rsid w:val="00AF2EE6"/>
    <w:rsid w:val="00AF6BB0"/>
    <w:rsid w:val="00AF6C73"/>
    <w:rsid w:val="00AF77DD"/>
    <w:rsid w:val="00B0538C"/>
    <w:rsid w:val="00B0718D"/>
    <w:rsid w:val="00B0760D"/>
    <w:rsid w:val="00B2086E"/>
    <w:rsid w:val="00B30710"/>
    <w:rsid w:val="00B31778"/>
    <w:rsid w:val="00B35600"/>
    <w:rsid w:val="00B452A0"/>
    <w:rsid w:val="00B45913"/>
    <w:rsid w:val="00B52CFB"/>
    <w:rsid w:val="00B61916"/>
    <w:rsid w:val="00B61FC9"/>
    <w:rsid w:val="00B644FB"/>
    <w:rsid w:val="00B64A2D"/>
    <w:rsid w:val="00B70912"/>
    <w:rsid w:val="00B70D4A"/>
    <w:rsid w:val="00B71DB2"/>
    <w:rsid w:val="00B7460F"/>
    <w:rsid w:val="00B81A61"/>
    <w:rsid w:val="00BA3D41"/>
    <w:rsid w:val="00BA4A54"/>
    <w:rsid w:val="00BA7868"/>
    <w:rsid w:val="00BA7B76"/>
    <w:rsid w:val="00BB7BD4"/>
    <w:rsid w:val="00BC03F6"/>
    <w:rsid w:val="00BC0468"/>
    <w:rsid w:val="00BC22F6"/>
    <w:rsid w:val="00BC5E5A"/>
    <w:rsid w:val="00BD175D"/>
    <w:rsid w:val="00BD30F0"/>
    <w:rsid w:val="00BD6DA3"/>
    <w:rsid w:val="00BD75FA"/>
    <w:rsid w:val="00BE186B"/>
    <w:rsid w:val="00BE44EA"/>
    <w:rsid w:val="00BF1043"/>
    <w:rsid w:val="00BF1C66"/>
    <w:rsid w:val="00BF39E9"/>
    <w:rsid w:val="00BF4DF0"/>
    <w:rsid w:val="00BF728C"/>
    <w:rsid w:val="00BF7390"/>
    <w:rsid w:val="00C159BE"/>
    <w:rsid w:val="00C16831"/>
    <w:rsid w:val="00C214B0"/>
    <w:rsid w:val="00C24999"/>
    <w:rsid w:val="00C35B7D"/>
    <w:rsid w:val="00C44142"/>
    <w:rsid w:val="00C47163"/>
    <w:rsid w:val="00C47ECC"/>
    <w:rsid w:val="00C52304"/>
    <w:rsid w:val="00C53097"/>
    <w:rsid w:val="00C60087"/>
    <w:rsid w:val="00C61382"/>
    <w:rsid w:val="00C63484"/>
    <w:rsid w:val="00C667C3"/>
    <w:rsid w:val="00C705C5"/>
    <w:rsid w:val="00C73B22"/>
    <w:rsid w:val="00C74E62"/>
    <w:rsid w:val="00C81F03"/>
    <w:rsid w:val="00C92351"/>
    <w:rsid w:val="00CA04D9"/>
    <w:rsid w:val="00CA1A38"/>
    <w:rsid w:val="00CA4678"/>
    <w:rsid w:val="00CA6A3C"/>
    <w:rsid w:val="00CB0F8F"/>
    <w:rsid w:val="00CB7F6E"/>
    <w:rsid w:val="00CC0913"/>
    <w:rsid w:val="00CC2BE6"/>
    <w:rsid w:val="00CC46D3"/>
    <w:rsid w:val="00CC5D09"/>
    <w:rsid w:val="00CD1636"/>
    <w:rsid w:val="00CD7A2B"/>
    <w:rsid w:val="00CE0FA9"/>
    <w:rsid w:val="00CE2BB2"/>
    <w:rsid w:val="00CE3D77"/>
    <w:rsid w:val="00CE4E7D"/>
    <w:rsid w:val="00CE5EFD"/>
    <w:rsid w:val="00CF0B5A"/>
    <w:rsid w:val="00CF7B8D"/>
    <w:rsid w:val="00D04C04"/>
    <w:rsid w:val="00D07E52"/>
    <w:rsid w:val="00D124C7"/>
    <w:rsid w:val="00D1305A"/>
    <w:rsid w:val="00D14DC6"/>
    <w:rsid w:val="00D17418"/>
    <w:rsid w:val="00D32DBC"/>
    <w:rsid w:val="00D3634D"/>
    <w:rsid w:val="00D40755"/>
    <w:rsid w:val="00D40C51"/>
    <w:rsid w:val="00D430E8"/>
    <w:rsid w:val="00D4334C"/>
    <w:rsid w:val="00D45E6B"/>
    <w:rsid w:val="00D5427E"/>
    <w:rsid w:val="00D652A3"/>
    <w:rsid w:val="00D73621"/>
    <w:rsid w:val="00D8077F"/>
    <w:rsid w:val="00D91340"/>
    <w:rsid w:val="00D9674E"/>
    <w:rsid w:val="00DA1A4A"/>
    <w:rsid w:val="00DA22FC"/>
    <w:rsid w:val="00DA33D3"/>
    <w:rsid w:val="00DA5057"/>
    <w:rsid w:val="00DA5C39"/>
    <w:rsid w:val="00DA650D"/>
    <w:rsid w:val="00DB7BDB"/>
    <w:rsid w:val="00DC51C8"/>
    <w:rsid w:val="00DD0447"/>
    <w:rsid w:val="00DD50F4"/>
    <w:rsid w:val="00DE0080"/>
    <w:rsid w:val="00DE1C8A"/>
    <w:rsid w:val="00DE2E30"/>
    <w:rsid w:val="00DE5212"/>
    <w:rsid w:val="00DE74F2"/>
    <w:rsid w:val="00DE7954"/>
    <w:rsid w:val="00DE7D38"/>
    <w:rsid w:val="00DF40C1"/>
    <w:rsid w:val="00E11390"/>
    <w:rsid w:val="00E131A5"/>
    <w:rsid w:val="00E14402"/>
    <w:rsid w:val="00E171F5"/>
    <w:rsid w:val="00E45C9F"/>
    <w:rsid w:val="00E52EBD"/>
    <w:rsid w:val="00E60C51"/>
    <w:rsid w:val="00E6454D"/>
    <w:rsid w:val="00E71BC4"/>
    <w:rsid w:val="00E72DDB"/>
    <w:rsid w:val="00E75C43"/>
    <w:rsid w:val="00E8027E"/>
    <w:rsid w:val="00E873FB"/>
    <w:rsid w:val="00EA5664"/>
    <w:rsid w:val="00EA7D91"/>
    <w:rsid w:val="00EB041A"/>
    <w:rsid w:val="00EC1D2F"/>
    <w:rsid w:val="00EC4DCF"/>
    <w:rsid w:val="00EC6DE5"/>
    <w:rsid w:val="00ED2988"/>
    <w:rsid w:val="00EE30BC"/>
    <w:rsid w:val="00EF0AC3"/>
    <w:rsid w:val="00EF13D7"/>
    <w:rsid w:val="00EF557C"/>
    <w:rsid w:val="00F00BEE"/>
    <w:rsid w:val="00F01287"/>
    <w:rsid w:val="00F01D73"/>
    <w:rsid w:val="00F06621"/>
    <w:rsid w:val="00F07518"/>
    <w:rsid w:val="00F13599"/>
    <w:rsid w:val="00F2119A"/>
    <w:rsid w:val="00F2262D"/>
    <w:rsid w:val="00F22B5E"/>
    <w:rsid w:val="00F24958"/>
    <w:rsid w:val="00F2644D"/>
    <w:rsid w:val="00F3087B"/>
    <w:rsid w:val="00F33941"/>
    <w:rsid w:val="00F33B16"/>
    <w:rsid w:val="00F34C2F"/>
    <w:rsid w:val="00F37D56"/>
    <w:rsid w:val="00F45BE1"/>
    <w:rsid w:val="00F465D8"/>
    <w:rsid w:val="00F610B5"/>
    <w:rsid w:val="00F61B37"/>
    <w:rsid w:val="00F6304F"/>
    <w:rsid w:val="00F72F29"/>
    <w:rsid w:val="00F75521"/>
    <w:rsid w:val="00F82944"/>
    <w:rsid w:val="00F84714"/>
    <w:rsid w:val="00F848A3"/>
    <w:rsid w:val="00F87550"/>
    <w:rsid w:val="00F90368"/>
    <w:rsid w:val="00F968C2"/>
    <w:rsid w:val="00FA1489"/>
    <w:rsid w:val="00FA6EF7"/>
    <w:rsid w:val="00FA77F3"/>
    <w:rsid w:val="00FB19A9"/>
    <w:rsid w:val="00FB3BBD"/>
    <w:rsid w:val="00FB3D02"/>
    <w:rsid w:val="00FB7607"/>
    <w:rsid w:val="00FC1E06"/>
    <w:rsid w:val="00FC2971"/>
    <w:rsid w:val="00FD15F8"/>
    <w:rsid w:val="00FD2BC8"/>
    <w:rsid w:val="00FD5C02"/>
    <w:rsid w:val="00FD7516"/>
    <w:rsid w:val="00FE409A"/>
    <w:rsid w:val="00FE5747"/>
    <w:rsid w:val="00FE59E9"/>
    <w:rsid w:val="00FE700D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6E1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86E1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8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1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86E10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86E10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86E1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2A05AE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A05AE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652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6522"/>
    <w:rPr>
      <w:rFonts w:asciiTheme="majorHAnsi" w:eastAsiaTheme="majorEastAsia" w:hAnsiTheme="majorHAnsi" w:cstheme="majorBidi"/>
      <w:b/>
      <w:bCs/>
      <w:color w:val="53548A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6E1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86E1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8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1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86E10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86E10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86E1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2A05AE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A05AE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652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6522"/>
    <w:rPr>
      <w:rFonts w:asciiTheme="majorHAnsi" w:eastAsiaTheme="majorEastAsia" w:hAnsiTheme="majorHAnsi" w:cstheme="majorBidi"/>
      <w:b/>
      <w:bCs/>
      <w:color w:val="53548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2D6"/>
    <w:rsid w:val="00370985"/>
    <w:rsid w:val="006E7475"/>
    <w:rsid w:val="00953DFE"/>
    <w:rsid w:val="00D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A6767A1064045852D14D4A0685016">
    <w:name w:val="C39A6767A1064045852D14D4A0685016"/>
    <w:rsid w:val="00DF12D6"/>
  </w:style>
  <w:style w:type="paragraph" w:customStyle="1" w:styleId="B17945C6BBFB48E885E48E0B42743680">
    <w:name w:val="B17945C6BBFB48E885E48E0B42743680"/>
    <w:rsid w:val="00DF12D6"/>
  </w:style>
  <w:style w:type="paragraph" w:customStyle="1" w:styleId="6B833DD449574C8683FE464D989B7AA1">
    <w:name w:val="6B833DD449574C8683FE464D989B7AA1"/>
    <w:rsid w:val="00DF12D6"/>
  </w:style>
  <w:style w:type="paragraph" w:customStyle="1" w:styleId="F176FF789C1546AD88899673BA9726C4">
    <w:name w:val="F176FF789C1546AD88899673BA9726C4"/>
    <w:rsid w:val="00DF12D6"/>
  </w:style>
  <w:style w:type="paragraph" w:customStyle="1" w:styleId="1D8A855A0C1A4C82BA3825EA68251C78">
    <w:name w:val="1D8A855A0C1A4C82BA3825EA68251C78"/>
    <w:rsid w:val="00DF12D6"/>
  </w:style>
  <w:style w:type="paragraph" w:customStyle="1" w:styleId="89FBC318326D431CB9283BE67B50F3EB">
    <w:name w:val="89FBC318326D431CB9283BE67B50F3EB"/>
    <w:rsid w:val="00DF12D6"/>
  </w:style>
  <w:style w:type="paragraph" w:customStyle="1" w:styleId="80F1E1E8A36C4FD295A8DD3548AE8AA7">
    <w:name w:val="80F1E1E8A36C4FD295A8DD3548AE8AA7"/>
    <w:rsid w:val="00DF12D6"/>
  </w:style>
  <w:style w:type="paragraph" w:customStyle="1" w:styleId="D4FEED5FAAB84488BB9F84ACB1371DD1">
    <w:name w:val="D4FEED5FAAB84488BB9F84ACB1371DD1"/>
    <w:rsid w:val="00DF12D6"/>
  </w:style>
  <w:style w:type="paragraph" w:customStyle="1" w:styleId="F6334D0D2003466FAF849486923B3EB5">
    <w:name w:val="F6334D0D2003466FAF849486923B3EB5"/>
    <w:rsid w:val="00DF12D6"/>
  </w:style>
  <w:style w:type="paragraph" w:customStyle="1" w:styleId="C110990FA20A4603AEF0BCBB9F8D03A4">
    <w:name w:val="C110990FA20A4603AEF0BCBB9F8D03A4"/>
    <w:rsid w:val="00DF12D6"/>
  </w:style>
  <w:style w:type="paragraph" w:customStyle="1" w:styleId="CBBA2A5BA43F4E889F369801617A30C2">
    <w:name w:val="CBBA2A5BA43F4E889F369801617A30C2"/>
    <w:rsid w:val="00DF12D6"/>
  </w:style>
  <w:style w:type="paragraph" w:customStyle="1" w:styleId="B7619B7F532C417DA071AD49B5FC5D95">
    <w:name w:val="B7619B7F532C417DA071AD49B5FC5D95"/>
    <w:rsid w:val="00DF12D6"/>
  </w:style>
  <w:style w:type="paragraph" w:customStyle="1" w:styleId="71FCEF2E132342D1A1F8493722C5A271">
    <w:name w:val="71FCEF2E132342D1A1F8493722C5A271"/>
    <w:rsid w:val="00DF12D6"/>
  </w:style>
  <w:style w:type="paragraph" w:customStyle="1" w:styleId="C57BBE9352864B44B6CAA545AB883546">
    <w:name w:val="C57BBE9352864B44B6CAA545AB883546"/>
    <w:rsid w:val="00DF12D6"/>
  </w:style>
  <w:style w:type="paragraph" w:customStyle="1" w:styleId="894C6CC8D261407F8AE13A133CDB93F2">
    <w:name w:val="894C6CC8D261407F8AE13A133CDB93F2"/>
    <w:rsid w:val="00DF12D6"/>
  </w:style>
  <w:style w:type="paragraph" w:customStyle="1" w:styleId="94BC63551CDD4E35A1ABDF022784E756">
    <w:name w:val="94BC63551CDD4E35A1ABDF022784E756"/>
    <w:rsid w:val="00DF12D6"/>
  </w:style>
  <w:style w:type="paragraph" w:customStyle="1" w:styleId="3A1E5E07589844C9B7D8EE83FC823084">
    <w:name w:val="3A1E5E07589844C9B7D8EE83FC823084"/>
    <w:rsid w:val="00DF12D6"/>
  </w:style>
  <w:style w:type="paragraph" w:customStyle="1" w:styleId="CF6526C0C94843A5A79F079A1DEEDF1E">
    <w:name w:val="CF6526C0C94843A5A79F079A1DEEDF1E"/>
    <w:rsid w:val="00DF12D6"/>
  </w:style>
  <w:style w:type="paragraph" w:customStyle="1" w:styleId="8418003E19014E54A95C932375117AD8">
    <w:name w:val="8418003E19014E54A95C932375117AD8"/>
    <w:rsid w:val="00DF12D6"/>
  </w:style>
  <w:style w:type="paragraph" w:customStyle="1" w:styleId="B4EE4B8EBC744EC18E7730C50778F8C5">
    <w:name w:val="B4EE4B8EBC744EC18E7730C50778F8C5"/>
    <w:rsid w:val="00DF12D6"/>
  </w:style>
  <w:style w:type="paragraph" w:customStyle="1" w:styleId="F4967A891BCC4BBDADEE471E5433D7EC">
    <w:name w:val="F4967A891BCC4BBDADEE471E5433D7EC"/>
    <w:rsid w:val="00DF12D6"/>
  </w:style>
  <w:style w:type="paragraph" w:customStyle="1" w:styleId="1A00583A5DE84F47887566DCA29F6040">
    <w:name w:val="1A00583A5DE84F47887566DCA29F6040"/>
    <w:rsid w:val="00DF12D6"/>
  </w:style>
  <w:style w:type="paragraph" w:customStyle="1" w:styleId="AB774316A2C54B31B3CFBBFA3520E136">
    <w:name w:val="AB774316A2C54B31B3CFBBFA3520E136"/>
    <w:rsid w:val="00DF12D6"/>
  </w:style>
  <w:style w:type="paragraph" w:customStyle="1" w:styleId="066DF069691B48518062569672AD390D">
    <w:name w:val="066DF069691B48518062569672AD390D"/>
    <w:rsid w:val="00DF12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8A9C-FC04-4A9A-957B-07C2C561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Lake Baikal</vt:lpstr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ke Baikal</dc:title>
  <dc:creator>1</dc:creator>
  <cp:lastModifiedBy>User</cp:lastModifiedBy>
  <cp:revision>2</cp:revision>
  <dcterms:created xsi:type="dcterms:W3CDTF">2019-10-10T11:22:00Z</dcterms:created>
  <dcterms:modified xsi:type="dcterms:W3CDTF">2019-10-10T11:22:00Z</dcterms:modified>
</cp:coreProperties>
</file>